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DA3" w:rsidRDefault="002D5DA3" w:rsidP="00BE2F8C">
      <w:pPr>
        <w:tabs>
          <w:tab w:val="right" w:pos="9072"/>
        </w:tabs>
        <w:spacing w:after="0" w:line="20" w:lineRule="atLeast"/>
        <w:rPr>
          <w:rFonts w:ascii="Arial" w:hAnsi="Arial" w:cs="Arial"/>
          <w:sz w:val="23"/>
          <w:szCs w:val="23"/>
        </w:rPr>
      </w:pPr>
    </w:p>
    <w:p w:rsidR="002D5DA3" w:rsidRDefault="002D5DA3" w:rsidP="00F368E8">
      <w:pPr>
        <w:tabs>
          <w:tab w:val="right" w:pos="9072"/>
        </w:tabs>
        <w:spacing w:after="0" w:line="20" w:lineRule="atLeast"/>
        <w:ind w:firstLine="1416"/>
        <w:jc w:val="right"/>
        <w:rPr>
          <w:rFonts w:ascii="Arial" w:hAnsi="Arial" w:cs="Arial"/>
          <w:sz w:val="23"/>
          <w:szCs w:val="23"/>
        </w:rPr>
      </w:pPr>
    </w:p>
    <w:p w:rsidR="00F368E8" w:rsidRDefault="000803E4" w:rsidP="00F368E8">
      <w:pPr>
        <w:tabs>
          <w:tab w:val="right" w:pos="9072"/>
        </w:tabs>
        <w:spacing w:after="0" w:line="20" w:lineRule="atLeast"/>
        <w:ind w:firstLine="1416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</w:t>
      </w:r>
      <w:r w:rsidR="00F368E8" w:rsidRPr="00C619BF">
        <w:rPr>
          <w:rFonts w:ascii="Arial" w:hAnsi="Arial" w:cs="Arial"/>
          <w:sz w:val="23"/>
          <w:szCs w:val="23"/>
        </w:rPr>
        <w:t xml:space="preserve">Bydgoszcz, dnia </w:t>
      </w:r>
      <w:r w:rsidR="00AB0C6C">
        <w:rPr>
          <w:rFonts w:ascii="Arial" w:hAnsi="Arial" w:cs="Arial"/>
          <w:sz w:val="23"/>
          <w:szCs w:val="23"/>
        </w:rPr>
        <w:t>29</w:t>
      </w:r>
      <w:r w:rsidR="00F368E8" w:rsidRPr="00C619BF">
        <w:rPr>
          <w:rFonts w:ascii="Arial" w:hAnsi="Arial" w:cs="Arial"/>
          <w:sz w:val="23"/>
          <w:szCs w:val="23"/>
        </w:rPr>
        <w:t>.0</w:t>
      </w:r>
      <w:r w:rsidR="00CD571D">
        <w:rPr>
          <w:rFonts w:ascii="Arial" w:hAnsi="Arial" w:cs="Arial"/>
          <w:sz w:val="23"/>
          <w:szCs w:val="23"/>
        </w:rPr>
        <w:t>6</w:t>
      </w:r>
      <w:r w:rsidR="00F368E8" w:rsidRPr="00C619BF">
        <w:rPr>
          <w:rFonts w:ascii="Arial" w:hAnsi="Arial" w:cs="Arial"/>
          <w:sz w:val="23"/>
          <w:szCs w:val="23"/>
        </w:rPr>
        <w:t>.2022 r.</w:t>
      </w:r>
    </w:p>
    <w:p w:rsidR="00BE2F8C" w:rsidRPr="00F368E8" w:rsidRDefault="00BE2F8C" w:rsidP="00F368E8">
      <w:pPr>
        <w:tabs>
          <w:tab w:val="right" w:pos="9072"/>
        </w:tabs>
        <w:spacing w:after="0" w:line="20" w:lineRule="atLeast"/>
        <w:ind w:firstLine="1416"/>
        <w:jc w:val="right"/>
        <w:rPr>
          <w:rStyle w:val="Hipercze"/>
          <w:rFonts w:ascii="Arial" w:hAnsi="Arial" w:cs="Arial"/>
          <w:color w:val="auto"/>
          <w:sz w:val="23"/>
          <w:szCs w:val="23"/>
          <w:u w:val="none"/>
        </w:rPr>
      </w:pPr>
    </w:p>
    <w:p w:rsidR="0028422E" w:rsidRPr="00BE2F8C" w:rsidRDefault="00F368E8" w:rsidP="00BE2F8C">
      <w:pPr>
        <w:tabs>
          <w:tab w:val="right" w:pos="9072"/>
        </w:tabs>
        <w:spacing w:before="120" w:after="0" w:line="20" w:lineRule="atLeast"/>
        <w:ind w:left="3540"/>
        <w:rPr>
          <w:rStyle w:val="Hipercze"/>
          <w:rFonts w:ascii="Arial" w:hAnsi="Arial" w:cs="Arial"/>
          <w:color w:val="auto"/>
          <w:sz w:val="23"/>
          <w:szCs w:val="23"/>
          <w:u w:val="none"/>
        </w:rPr>
      </w:pPr>
      <w:r w:rsidRPr="00F368E8">
        <w:rPr>
          <w:rFonts w:ascii="Arial" w:hAnsi="Arial" w:cs="Arial"/>
          <w:sz w:val="23"/>
          <w:szCs w:val="23"/>
        </w:rPr>
        <w:t xml:space="preserve">                        </w:t>
      </w:r>
    </w:p>
    <w:p w:rsidR="00A87146" w:rsidRDefault="00A87146" w:rsidP="00A87146">
      <w:pPr>
        <w:spacing w:after="0" w:line="240" w:lineRule="auto"/>
        <w:ind w:left="1134" w:hanging="1134"/>
        <w:jc w:val="both"/>
        <w:rPr>
          <w:rFonts w:ascii="Arial" w:hAnsi="Arial" w:cs="Arial"/>
          <w:b/>
          <w:i/>
          <w:sz w:val="24"/>
          <w:szCs w:val="24"/>
        </w:rPr>
      </w:pPr>
      <w:r w:rsidRPr="00A87146">
        <w:rPr>
          <w:rFonts w:ascii="Arial" w:hAnsi="Arial" w:cs="Arial"/>
          <w:b/>
          <w:sz w:val="24"/>
          <w:szCs w:val="24"/>
        </w:rPr>
        <w:t>Dotyczy</w:t>
      </w:r>
      <w:r w:rsidRPr="00A87146">
        <w:rPr>
          <w:rFonts w:ascii="Arial" w:hAnsi="Arial" w:cs="Arial"/>
          <w:sz w:val="24"/>
          <w:szCs w:val="24"/>
        </w:rPr>
        <w:t>:</w:t>
      </w:r>
      <w:r w:rsidRPr="00A87146">
        <w:rPr>
          <w:rFonts w:ascii="Arial" w:hAnsi="Arial" w:cs="Arial"/>
          <w:i/>
          <w:sz w:val="24"/>
          <w:szCs w:val="24"/>
        </w:rPr>
        <w:tab/>
      </w:r>
      <w:r w:rsidRPr="00A87146">
        <w:rPr>
          <w:rFonts w:ascii="Arial" w:eastAsia="Times New Roman" w:hAnsi="Arial" w:cs="Arial"/>
          <w:sz w:val="24"/>
          <w:szCs w:val="24"/>
          <w:lang w:eastAsia="pl-PL"/>
        </w:rPr>
        <w:t>postępowania o udzielenie zamówienia publicznego na</w:t>
      </w:r>
      <w:r w:rsidRPr="00A8714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87146">
        <w:rPr>
          <w:rFonts w:ascii="Arial" w:hAnsi="Arial" w:cs="Arial"/>
          <w:b/>
          <w:i/>
          <w:sz w:val="24"/>
          <w:szCs w:val="24"/>
        </w:rPr>
        <w:t>„</w:t>
      </w:r>
      <w:r w:rsidR="00CD571D">
        <w:rPr>
          <w:rFonts w:ascii="Arial" w:hAnsi="Arial" w:cs="Arial"/>
          <w:b/>
          <w:i/>
          <w:sz w:val="24"/>
          <w:szCs w:val="24"/>
        </w:rPr>
        <w:t>Dostawę odczynników chemicznych i laboratoryjnych</w:t>
      </w:r>
      <w:r w:rsidRPr="00A87146">
        <w:rPr>
          <w:rFonts w:ascii="Arial" w:hAnsi="Arial" w:cs="Arial"/>
          <w:b/>
          <w:i/>
          <w:sz w:val="24"/>
          <w:szCs w:val="24"/>
        </w:rPr>
        <w:t>”</w:t>
      </w:r>
    </w:p>
    <w:p w:rsidR="00BE2F8C" w:rsidRPr="00A87146" w:rsidRDefault="00BE2F8C" w:rsidP="00A87146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B708DE" w:rsidRPr="00B708DE" w:rsidRDefault="00B708DE" w:rsidP="00B708DE">
      <w:pPr>
        <w:tabs>
          <w:tab w:val="left" w:pos="8503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B708DE" w:rsidRPr="00B708DE" w:rsidRDefault="00B708DE" w:rsidP="00B708DE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CD571D" w:rsidRPr="00CD571D" w:rsidRDefault="00CD571D" w:rsidP="00CD571D">
      <w:pPr>
        <w:spacing w:after="160" w:line="259" w:lineRule="auto"/>
        <w:jc w:val="center"/>
        <w:rPr>
          <w:rFonts w:ascii="Arial" w:hAnsi="Arial" w:cs="Arial"/>
          <w:b/>
          <w:i/>
          <w:sz w:val="24"/>
        </w:rPr>
      </w:pPr>
      <w:r w:rsidRPr="00CD571D">
        <w:rPr>
          <w:rFonts w:ascii="Arial" w:hAnsi="Arial" w:cs="Arial"/>
          <w:b/>
          <w:i/>
          <w:sz w:val="24"/>
        </w:rPr>
        <w:t xml:space="preserve">Nr sprawy </w:t>
      </w:r>
      <w:r w:rsidRPr="00CD571D">
        <w:rPr>
          <w:rFonts w:ascii="Arial" w:eastAsia="Times New Roman" w:hAnsi="Arial" w:cs="Arial"/>
          <w:b/>
          <w:sz w:val="24"/>
          <w:szCs w:val="24"/>
          <w:lang w:eastAsia="pl-PL"/>
        </w:rPr>
        <w:t>12/ZP/D/MED/2022</w:t>
      </w:r>
    </w:p>
    <w:p w:rsidR="00CD571D" w:rsidRDefault="00CD571D" w:rsidP="00CD571D">
      <w:pPr>
        <w:spacing w:after="160" w:line="259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CD571D">
        <w:rPr>
          <w:rFonts w:ascii="Arial" w:hAnsi="Arial" w:cs="Arial"/>
          <w:i/>
          <w:sz w:val="24"/>
        </w:rPr>
        <w:t xml:space="preserve">Identyfikator postępowania ID: </w:t>
      </w:r>
      <w:r w:rsidRPr="00CD571D">
        <w:rPr>
          <w:rFonts w:ascii="Arial" w:hAnsi="Arial" w:cs="Arial"/>
          <w:b/>
          <w:i/>
          <w:sz w:val="24"/>
          <w:szCs w:val="24"/>
        </w:rPr>
        <w:t>617442</w:t>
      </w:r>
    </w:p>
    <w:p w:rsidR="00BE2F8C" w:rsidRPr="00CD571D" w:rsidRDefault="00BE2F8C" w:rsidP="00CD571D">
      <w:pPr>
        <w:spacing w:after="160" w:line="259" w:lineRule="auto"/>
        <w:jc w:val="center"/>
        <w:rPr>
          <w:rFonts w:ascii="Arial" w:hAnsi="Arial" w:cs="Arial"/>
          <w:i/>
          <w:sz w:val="24"/>
        </w:rPr>
      </w:pPr>
    </w:p>
    <w:p w:rsidR="00CD571D" w:rsidRPr="00CD571D" w:rsidRDefault="00CD571D" w:rsidP="00CD571D">
      <w:pPr>
        <w:tabs>
          <w:tab w:val="left" w:pos="6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0C6C" w:rsidRDefault="00AB0C6C" w:rsidP="00CD571D">
      <w:pPr>
        <w:tabs>
          <w:tab w:val="left" w:pos="6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WIADOMIENIE O WYBORZE OFERTY NAJKORZYSTNIEJSZEJ</w:t>
      </w:r>
    </w:p>
    <w:p w:rsidR="00CD571D" w:rsidRPr="00CD571D" w:rsidRDefault="00AB0C6C" w:rsidP="00CD571D">
      <w:pPr>
        <w:tabs>
          <w:tab w:val="left" w:pos="6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CD571D" w:rsidRDefault="00CD571D" w:rsidP="00CD571D">
      <w:pPr>
        <w:tabs>
          <w:tab w:val="left" w:pos="6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571D">
        <w:rPr>
          <w:rFonts w:ascii="Arial" w:eastAsia="Times New Roman" w:hAnsi="Arial" w:cs="Arial"/>
          <w:sz w:val="24"/>
          <w:szCs w:val="24"/>
          <w:lang w:eastAsia="pl-PL"/>
        </w:rPr>
        <w:t xml:space="preserve">           Na podstawie art. 253 ust. 1 pkt 1 ustawy z dnia 11 września 2019 r. Prawa zamówień publicznych (tekst jedn.: Dz. U. z 2021 r. poz. 1129 ze zm.) Zamawiający 11 Wojskowy Oddział Gospodarczy ul. Gdańska 147, 85 - 915 Bydgoszcz zawiadamia, że w postępowaniu o udzielenie zamówienia publicznego na </w:t>
      </w:r>
      <w:r w:rsidRPr="00CD571D">
        <w:rPr>
          <w:rFonts w:ascii="Arial" w:hAnsi="Arial" w:cs="Arial"/>
          <w:b/>
          <w:i/>
          <w:sz w:val="24"/>
          <w:szCs w:val="24"/>
        </w:rPr>
        <w:t>„</w:t>
      </w:r>
      <w:r w:rsidRPr="00CD571D">
        <w:rPr>
          <w:rFonts w:ascii="Arial" w:eastAsia="Times New Roman" w:hAnsi="Arial" w:cs="Arial"/>
          <w:b/>
          <w:sz w:val="24"/>
          <w:szCs w:val="24"/>
          <w:lang w:eastAsia="pl-PL"/>
        </w:rPr>
        <w:t>DOSTAWĘ ODCZYNNIKÓW CHEMICZNYCH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CD571D">
        <w:rPr>
          <w:rFonts w:ascii="Arial" w:eastAsia="Times New Roman" w:hAnsi="Arial" w:cs="Arial"/>
          <w:b/>
          <w:sz w:val="24"/>
          <w:szCs w:val="24"/>
          <w:lang w:eastAsia="pl-PL"/>
        </w:rPr>
        <w:t>I LABORATORYJNYCH</w:t>
      </w:r>
      <w:r w:rsidRPr="00CD571D">
        <w:rPr>
          <w:rFonts w:ascii="Arial" w:hAnsi="Arial" w:cs="Arial"/>
          <w:b/>
          <w:i/>
          <w:sz w:val="24"/>
          <w:szCs w:val="24"/>
        </w:rPr>
        <w:t>” cz.</w:t>
      </w:r>
      <w:r w:rsidR="007268AD">
        <w:rPr>
          <w:rFonts w:ascii="Arial" w:hAnsi="Arial" w:cs="Arial"/>
          <w:b/>
          <w:i/>
          <w:sz w:val="24"/>
          <w:szCs w:val="24"/>
        </w:rPr>
        <w:t>19</w:t>
      </w:r>
      <w:r w:rsidRPr="00CD571D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 </w:t>
      </w:r>
      <w:r w:rsidRPr="00CD57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- sprawa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Pr="00CD57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nr </w:t>
      </w:r>
      <w:r w:rsidRPr="00CD57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2/ZP/D/MED/2022 </w:t>
      </w:r>
      <w:r w:rsidRPr="00CD571D">
        <w:rPr>
          <w:rFonts w:ascii="Arial" w:eastAsia="Times New Roman" w:hAnsi="Arial" w:cs="Arial"/>
          <w:sz w:val="24"/>
          <w:szCs w:val="24"/>
          <w:lang w:eastAsia="pl-PL"/>
        </w:rPr>
        <w:t>dokonał wyboru następującej firmy:</w:t>
      </w:r>
    </w:p>
    <w:p w:rsidR="00BE2F8C" w:rsidRDefault="00BE2F8C" w:rsidP="00CD571D">
      <w:pPr>
        <w:tabs>
          <w:tab w:val="left" w:pos="6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268AD" w:rsidRDefault="007268AD" w:rsidP="00CD571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AB0C6C" w:rsidRPr="00AB0C6C" w:rsidRDefault="00AB0C6C" w:rsidP="00AB0C6C">
      <w:pPr>
        <w:spacing w:after="0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AB0C6C">
        <w:rPr>
          <w:rFonts w:ascii="Arial" w:hAnsi="Arial" w:cs="Arial"/>
          <w:b/>
          <w:sz w:val="24"/>
          <w:szCs w:val="24"/>
          <w:lang w:eastAsia="pl-PL"/>
        </w:rPr>
        <w:t xml:space="preserve">BioMaxima S.A. </w:t>
      </w:r>
    </w:p>
    <w:p w:rsidR="00AB0C6C" w:rsidRPr="00AB0C6C" w:rsidRDefault="00AB0C6C" w:rsidP="00AB0C6C">
      <w:p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AB0C6C">
        <w:rPr>
          <w:rFonts w:ascii="Arial" w:hAnsi="Arial" w:cs="Arial"/>
          <w:sz w:val="24"/>
          <w:szCs w:val="24"/>
          <w:lang w:eastAsia="pl-PL"/>
        </w:rPr>
        <w:t>ul. Vetterów 5</w:t>
      </w:r>
    </w:p>
    <w:p w:rsidR="007268AD" w:rsidRDefault="00AB0C6C" w:rsidP="00AB0C6C">
      <w:p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AB0C6C">
        <w:rPr>
          <w:rFonts w:ascii="Arial" w:hAnsi="Arial" w:cs="Arial"/>
          <w:sz w:val="24"/>
          <w:szCs w:val="24"/>
          <w:lang w:eastAsia="pl-PL"/>
        </w:rPr>
        <w:t>20-277 Lublin</w:t>
      </w:r>
    </w:p>
    <w:p w:rsidR="00AB0C6C" w:rsidRPr="00AB0C6C" w:rsidRDefault="00AB0C6C" w:rsidP="00AB0C6C">
      <w:pPr>
        <w:spacing w:after="0"/>
        <w:jc w:val="both"/>
        <w:rPr>
          <w:rFonts w:ascii="Arial" w:eastAsia="Times New Roman" w:hAnsi="Arial" w:cs="Arial"/>
          <w:b/>
          <w:sz w:val="28"/>
          <w:szCs w:val="24"/>
          <w:u w:val="single"/>
          <w:lang w:eastAsia="pl-PL"/>
        </w:rPr>
      </w:pPr>
    </w:p>
    <w:p w:rsidR="00CD571D" w:rsidRPr="00CD571D" w:rsidRDefault="00CD571D" w:rsidP="00CD571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CD571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cena oferty:</w:t>
      </w:r>
    </w:p>
    <w:p w:rsidR="00CD571D" w:rsidRPr="00CD571D" w:rsidRDefault="00CD571D" w:rsidP="00CD5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571D">
        <w:rPr>
          <w:rFonts w:ascii="Arial" w:eastAsia="Times New Roman" w:hAnsi="Arial" w:cs="Arial"/>
          <w:sz w:val="24"/>
          <w:szCs w:val="24"/>
          <w:lang w:eastAsia="pl-PL"/>
        </w:rPr>
        <w:t>Cena oferty brutto – 100,00 pkt</w:t>
      </w:r>
    </w:p>
    <w:p w:rsidR="00CD571D" w:rsidRDefault="00CD571D" w:rsidP="00CD5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571D">
        <w:rPr>
          <w:rFonts w:ascii="Arial" w:eastAsia="Times New Roman" w:hAnsi="Arial" w:cs="Arial"/>
          <w:sz w:val="24"/>
          <w:szCs w:val="24"/>
          <w:lang w:eastAsia="pl-PL"/>
        </w:rPr>
        <w:t>Razem – 100,00 pkt</w:t>
      </w:r>
    </w:p>
    <w:p w:rsidR="00CD571D" w:rsidRPr="00CD571D" w:rsidRDefault="00CD571D" w:rsidP="00CD571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CD571D" w:rsidRPr="00CD571D" w:rsidRDefault="00CD571D" w:rsidP="00CD571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CD571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Uzasadnienie faktyczne:</w:t>
      </w:r>
    </w:p>
    <w:p w:rsidR="00CD571D" w:rsidRPr="00CD571D" w:rsidRDefault="00CD571D" w:rsidP="00CD5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571D">
        <w:rPr>
          <w:rFonts w:ascii="Arial" w:eastAsia="Times New Roman" w:hAnsi="Arial" w:cs="Arial"/>
          <w:sz w:val="24"/>
          <w:szCs w:val="24"/>
          <w:lang w:eastAsia="pl-PL"/>
        </w:rPr>
        <w:t xml:space="preserve">Wykonawca spełnia warunki udziału w postępowaniu o udzielnie zamówienia publicznego określone przez Zamawiającego na </w:t>
      </w:r>
      <w:r w:rsidRPr="00CD571D">
        <w:rPr>
          <w:rFonts w:ascii="Arial" w:hAnsi="Arial" w:cs="Arial"/>
          <w:b/>
          <w:i/>
          <w:sz w:val="24"/>
          <w:szCs w:val="24"/>
        </w:rPr>
        <w:t>„</w:t>
      </w:r>
      <w:r w:rsidRPr="00CD571D">
        <w:rPr>
          <w:rFonts w:ascii="Arial" w:eastAsia="Times New Roman" w:hAnsi="Arial" w:cs="Arial"/>
          <w:b/>
          <w:sz w:val="24"/>
          <w:szCs w:val="24"/>
          <w:lang w:eastAsia="pl-PL"/>
        </w:rPr>
        <w:t>DOSTAWĘ ODCZYNNIKÓW CHEMICZNYCH I LABORATORYJNYCH</w:t>
      </w:r>
      <w:r w:rsidRPr="00CD571D">
        <w:rPr>
          <w:rFonts w:ascii="Arial" w:hAnsi="Arial" w:cs="Arial"/>
          <w:b/>
          <w:i/>
          <w:sz w:val="24"/>
          <w:szCs w:val="24"/>
        </w:rPr>
        <w:t>”</w:t>
      </w:r>
      <w:r w:rsidRPr="00CD571D">
        <w:rPr>
          <w:rFonts w:ascii="Arial" w:eastAsia="Times New Roman" w:hAnsi="Arial" w:cs="Arial"/>
          <w:sz w:val="24"/>
          <w:szCs w:val="24"/>
          <w:lang w:eastAsia="pl-PL"/>
        </w:rPr>
        <w:t xml:space="preserve">. Złożył wymagane dokumenty </w:t>
      </w:r>
      <w:r w:rsidRPr="00CD571D">
        <w:rPr>
          <w:rFonts w:ascii="Arial" w:eastAsia="Times New Roman" w:hAnsi="Arial" w:cs="Arial"/>
          <w:sz w:val="24"/>
          <w:szCs w:val="24"/>
          <w:lang w:eastAsia="pl-PL"/>
        </w:rPr>
        <w:br/>
        <w:t>i oświadczenia. Oferta Wykonawcy jest zgodna z treścią specyfikacji warunków zamówienia i uzyskała najwyższą ilość punktów za kryterium oceny oferty.</w:t>
      </w:r>
    </w:p>
    <w:p w:rsidR="00A56A81" w:rsidRDefault="00A56A81" w:rsidP="00CD571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B0C6C" w:rsidRDefault="00AB0C6C" w:rsidP="00CD571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CD571D" w:rsidRPr="00CD571D" w:rsidRDefault="00CD571D" w:rsidP="00CD571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CD571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Uzasadnienie prawne:</w:t>
      </w:r>
    </w:p>
    <w:p w:rsidR="00CD571D" w:rsidRPr="00CD571D" w:rsidRDefault="00CD571D" w:rsidP="00CD5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571D">
        <w:rPr>
          <w:rFonts w:ascii="Arial" w:eastAsia="Times New Roman" w:hAnsi="Arial" w:cs="Arial"/>
          <w:sz w:val="24"/>
          <w:szCs w:val="24"/>
          <w:lang w:eastAsia="pl-PL"/>
        </w:rPr>
        <w:t>Art. 239 ust. 1 ustawy z dnia 11 września 2019 r. Prawa zamówień publicznych (tekst jedn.: Dz. U. z 2021 r. poz. 1129 ze zm.) - Zamawiający wybiera najkorzystniejszą ofertę na podstawie kryteriów oceny ofert określon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D571D">
        <w:rPr>
          <w:rFonts w:ascii="Arial" w:eastAsia="Times New Roman" w:hAnsi="Arial" w:cs="Arial"/>
          <w:sz w:val="24"/>
          <w:szCs w:val="24"/>
          <w:lang w:eastAsia="pl-PL"/>
        </w:rPr>
        <w:t>w dokumentach zamówienia.</w:t>
      </w:r>
    </w:p>
    <w:p w:rsidR="00CD571D" w:rsidRDefault="00CD571D" w:rsidP="00CD5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E2F8C" w:rsidRDefault="00BE2F8C" w:rsidP="000C15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E2F8C" w:rsidRDefault="00BE2F8C" w:rsidP="000C15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15D1" w:rsidRPr="00CD571D" w:rsidRDefault="000C15D1" w:rsidP="000C15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571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postępowaniu została złożona oferta przez następującego Wykonawcę:</w:t>
      </w:r>
    </w:p>
    <w:p w:rsidR="000C15D1" w:rsidRPr="00CD571D" w:rsidRDefault="000C15D1" w:rsidP="000C15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255"/>
        <w:gridCol w:w="2047"/>
        <w:gridCol w:w="1922"/>
      </w:tblGrid>
      <w:tr w:rsidR="000C15D1" w:rsidRPr="00CD571D" w:rsidTr="003B3A79">
        <w:trPr>
          <w:trHeight w:val="392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D1" w:rsidRPr="00AB0C6C" w:rsidRDefault="000C15D1" w:rsidP="003B3A7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AB0C6C">
              <w:rPr>
                <w:rFonts w:ascii="Arial" w:eastAsia="Times New Roman" w:hAnsi="Arial" w:cs="Arial"/>
                <w:szCs w:val="20"/>
                <w:lang w:eastAsia="pl-PL"/>
              </w:rPr>
              <w:t>Lp.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D1" w:rsidRPr="00AB0C6C" w:rsidRDefault="000C15D1" w:rsidP="003B3A7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AB0C6C">
              <w:rPr>
                <w:rFonts w:ascii="Arial" w:eastAsia="Times New Roman" w:hAnsi="Arial" w:cs="Arial"/>
                <w:szCs w:val="20"/>
                <w:lang w:eastAsia="pl-PL"/>
              </w:rPr>
              <w:t>Wykonawc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D1" w:rsidRPr="00AB0C6C" w:rsidRDefault="000C15D1" w:rsidP="003B3A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AB0C6C">
              <w:rPr>
                <w:rFonts w:ascii="Arial" w:hAnsi="Arial" w:cs="Arial"/>
                <w:szCs w:val="20"/>
              </w:rPr>
              <w:t>Liczba punktów w kryterium</w:t>
            </w:r>
          </w:p>
        </w:tc>
      </w:tr>
      <w:tr w:rsidR="000C15D1" w:rsidRPr="00CD571D" w:rsidTr="003B3A79">
        <w:trPr>
          <w:trHeight w:val="429"/>
          <w:tblHeader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D1" w:rsidRPr="00AB0C6C" w:rsidRDefault="000C15D1" w:rsidP="003B3A79">
            <w:pPr>
              <w:spacing w:after="0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D1" w:rsidRPr="00AB0C6C" w:rsidRDefault="000C15D1" w:rsidP="003B3A79">
            <w:pPr>
              <w:spacing w:after="0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D1" w:rsidRPr="00AB0C6C" w:rsidRDefault="000C15D1" w:rsidP="003B3A7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AB0C6C">
              <w:rPr>
                <w:rFonts w:ascii="Arial" w:eastAsia="Times New Roman" w:hAnsi="Arial" w:cs="Arial"/>
                <w:szCs w:val="20"/>
                <w:lang w:eastAsia="pl-PL"/>
              </w:rPr>
              <w:t>Cena oferty brutt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D1" w:rsidRPr="00AB0C6C" w:rsidRDefault="000C15D1" w:rsidP="003B3A7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AB0C6C">
              <w:rPr>
                <w:rFonts w:ascii="Arial" w:eastAsia="Times New Roman" w:hAnsi="Arial" w:cs="Arial"/>
                <w:szCs w:val="20"/>
                <w:lang w:eastAsia="pl-PL"/>
              </w:rPr>
              <w:t>Razem</w:t>
            </w:r>
          </w:p>
        </w:tc>
      </w:tr>
      <w:tr w:rsidR="000C15D1" w:rsidRPr="007268AD" w:rsidTr="003B3A79">
        <w:trPr>
          <w:cantSplit/>
          <w:trHeight w:val="6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D1" w:rsidRPr="007268AD" w:rsidRDefault="000C15D1" w:rsidP="003B3A7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pl-PL"/>
              </w:rPr>
            </w:pPr>
            <w:r w:rsidRPr="007268AD">
              <w:rPr>
                <w:rFonts w:ascii="Arial" w:hAnsi="Arial" w:cs="Arial"/>
                <w:b/>
                <w:szCs w:val="24"/>
                <w:lang w:eastAsia="pl-PL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D1" w:rsidRPr="007268AD" w:rsidRDefault="000C15D1" w:rsidP="003B3A7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268AD">
              <w:rPr>
                <w:rFonts w:ascii="Arial" w:hAnsi="Arial" w:cs="Arial"/>
                <w:bCs/>
                <w:szCs w:val="24"/>
              </w:rPr>
              <w:t>Pointe Scientific Polska Sp. z o.o.</w:t>
            </w:r>
          </w:p>
          <w:p w:rsidR="000C15D1" w:rsidRPr="007268AD" w:rsidRDefault="000C15D1" w:rsidP="003B3A79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268AD">
              <w:rPr>
                <w:rFonts w:ascii="Arial" w:hAnsi="Arial" w:cs="Arial"/>
                <w:szCs w:val="24"/>
              </w:rPr>
              <w:t xml:space="preserve">ul. </w:t>
            </w:r>
            <w:r w:rsidRPr="007268AD">
              <w:rPr>
                <w:rFonts w:ascii="Arial" w:hAnsi="Arial" w:cs="Arial"/>
                <w:bCs/>
                <w:szCs w:val="24"/>
              </w:rPr>
              <w:t>Śródziemnomorska 11/10</w:t>
            </w:r>
            <w:r w:rsidRPr="007268AD">
              <w:rPr>
                <w:rFonts w:ascii="Arial" w:hAnsi="Arial" w:cs="Arial"/>
                <w:bCs/>
                <w:szCs w:val="24"/>
              </w:rPr>
              <w:br/>
              <w:t xml:space="preserve"> 02</w:t>
            </w:r>
            <w:r w:rsidRPr="007268AD">
              <w:rPr>
                <w:rFonts w:ascii="Cambria Math" w:hAnsi="Cambria Math" w:cs="Cambria Math"/>
                <w:bCs/>
                <w:szCs w:val="24"/>
              </w:rPr>
              <w:t>‐</w:t>
            </w:r>
            <w:r w:rsidRPr="007268AD">
              <w:rPr>
                <w:rFonts w:ascii="Arial" w:hAnsi="Arial" w:cs="Arial"/>
                <w:bCs/>
                <w:szCs w:val="24"/>
              </w:rPr>
              <w:t>758 Warszaw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D1" w:rsidRPr="00AB0C6C" w:rsidRDefault="000C15D1" w:rsidP="003B3A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B0C6C">
              <w:rPr>
                <w:rFonts w:ascii="Arial" w:eastAsia="Times New Roman" w:hAnsi="Arial" w:cs="Arial"/>
                <w:lang w:eastAsia="pl-PL"/>
              </w:rPr>
              <w:t>69,5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D1" w:rsidRPr="00AB0C6C" w:rsidRDefault="000C15D1" w:rsidP="003B3A79">
            <w:pPr>
              <w:spacing w:after="0" w:line="240" w:lineRule="auto"/>
              <w:ind w:right="-32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B0C6C">
              <w:rPr>
                <w:rFonts w:ascii="Arial" w:eastAsia="Times New Roman" w:hAnsi="Arial" w:cs="Arial"/>
                <w:lang w:eastAsia="pl-PL"/>
              </w:rPr>
              <w:t>69,50</w:t>
            </w:r>
          </w:p>
        </w:tc>
      </w:tr>
      <w:tr w:rsidR="000C15D1" w:rsidRPr="00CD571D" w:rsidTr="003B3A79">
        <w:trPr>
          <w:cantSplit/>
          <w:trHeight w:val="76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D1" w:rsidRPr="007268AD" w:rsidRDefault="000C15D1" w:rsidP="003B3A7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pl-PL"/>
              </w:rPr>
            </w:pPr>
            <w:r w:rsidRPr="007268AD">
              <w:rPr>
                <w:rFonts w:ascii="Arial" w:hAnsi="Arial" w:cs="Arial"/>
                <w:b/>
                <w:szCs w:val="24"/>
                <w:lang w:eastAsia="pl-PL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D1" w:rsidRPr="007268AD" w:rsidRDefault="000C15D1" w:rsidP="003B3A79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eastAsia="pl-PL"/>
              </w:rPr>
            </w:pPr>
            <w:r w:rsidRPr="007268AD">
              <w:rPr>
                <w:rFonts w:ascii="Arial" w:hAnsi="Arial" w:cs="Arial"/>
                <w:szCs w:val="24"/>
                <w:lang w:eastAsia="pl-PL"/>
              </w:rPr>
              <w:t xml:space="preserve">BioMaxima S.A. </w:t>
            </w:r>
            <w:r w:rsidRPr="007268AD">
              <w:rPr>
                <w:rFonts w:ascii="Arial" w:hAnsi="Arial" w:cs="Arial"/>
                <w:szCs w:val="24"/>
                <w:lang w:eastAsia="pl-PL"/>
              </w:rPr>
              <w:br/>
              <w:t>ul. Vetterów 5, 20-277 Lublin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D1" w:rsidRPr="00AB0C6C" w:rsidRDefault="000C15D1" w:rsidP="003B3A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B0C6C">
              <w:rPr>
                <w:rFonts w:ascii="Arial" w:eastAsia="Times New Roman" w:hAnsi="Arial" w:cs="Arial"/>
                <w:lang w:eastAsia="pl-PL"/>
              </w:rPr>
              <w:t>100,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D1" w:rsidRPr="00AB0C6C" w:rsidRDefault="000C15D1" w:rsidP="003B3A79">
            <w:pPr>
              <w:spacing w:line="240" w:lineRule="auto"/>
              <w:ind w:right="-323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B0C6C">
              <w:rPr>
                <w:rFonts w:ascii="Arial" w:eastAsia="Times New Roman" w:hAnsi="Arial" w:cs="Arial"/>
                <w:lang w:eastAsia="pl-PL"/>
              </w:rPr>
              <w:t>100,00</w:t>
            </w:r>
          </w:p>
        </w:tc>
      </w:tr>
      <w:tr w:rsidR="000C15D1" w:rsidRPr="00CD571D" w:rsidTr="003B3A79">
        <w:trPr>
          <w:cantSplit/>
          <w:trHeight w:val="83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D1" w:rsidRPr="007268AD" w:rsidRDefault="000C15D1" w:rsidP="003B3A7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Cs w:val="24"/>
                <w:lang w:eastAsia="pl-PL"/>
              </w:rPr>
              <w:t xml:space="preserve">3  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D1" w:rsidRPr="007268AD" w:rsidRDefault="000C15D1" w:rsidP="003B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268AD">
              <w:rPr>
                <w:rFonts w:ascii="Arial" w:hAnsi="Arial" w:cs="Arial"/>
                <w:szCs w:val="24"/>
              </w:rPr>
              <w:t>FABIMEX Wick sp. j</w:t>
            </w:r>
          </w:p>
          <w:p w:rsidR="000C15D1" w:rsidRPr="007268AD" w:rsidRDefault="000C15D1" w:rsidP="003B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268AD">
              <w:rPr>
                <w:rFonts w:ascii="Arial" w:hAnsi="Arial" w:cs="Arial"/>
                <w:szCs w:val="24"/>
              </w:rPr>
              <w:t>ul. Cedrowa 16,</w:t>
            </w:r>
          </w:p>
          <w:p w:rsidR="000C15D1" w:rsidRPr="007268AD" w:rsidRDefault="000C15D1" w:rsidP="003B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268AD">
              <w:rPr>
                <w:rFonts w:ascii="Arial" w:hAnsi="Arial" w:cs="Arial"/>
                <w:szCs w:val="24"/>
              </w:rPr>
              <w:t>04-565 Warszaw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D1" w:rsidRPr="00AB0C6C" w:rsidRDefault="000C15D1" w:rsidP="003B3A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B0C6C">
              <w:rPr>
                <w:rFonts w:ascii="Arial" w:eastAsia="Times New Roman" w:hAnsi="Arial" w:cs="Arial"/>
                <w:lang w:eastAsia="pl-PL"/>
              </w:rPr>
              <w:t>43,1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D1" w:rsidRPr="00AB0C6C" w:rsidRDefault="000C15D1" w:rsidP="003B3A79">
            <w:pPr>
              <w:spacing w:after="0" w:line="240" w:lineRule="auto"/>
              <w:ind w:right="-32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B0C6C">
              <w:rPr>
                <w:rFonts w:ascii="Arial" w:eastAsia="Times New Roman" w:hAnsi="Arial" w:cs="Arial"/>
                <w:lang w:eastAsia="pl-PL"/>
              </w:rPr>
              <w:t>43,17</w:t>
            </w:r>
          </w:p>
        </w:tc>
      </w:tr>
    </w:tbl>
    <w:p w:rsidR="000C15D1" w:rsidRDefault="000C15D1" w:rsidP="00CD5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71BB9" w:rsidRPr="00CD571D" w:rsidRDefault="00071BB9" w:rsidP="00CD571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74BB3" w:rsidRDefault="00A74BB3" w:rsidP="008B0B6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8B0B6E" w:rsidRDefault="008B0B6E" w:rsidP="00713256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BE2F8C" w:rsidRDefault="00BE2F8C" w:rsidP="00713256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F368E8" w:rsidRPr="000F380F" w:rsidRDefault="00F368E8" w:rsidP="00F368E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368E8" w:rsidRPr="000F380F" w:rsidRDefault="00F368E8" w:rsidP="000C15D1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  <w:r w:rsidRPr="000F380F">
        <w:rPr>
          <w:rFonts w:ascii="Arial" w:hAnsi="Arial" w:cs="Arial"/>
          <w:b/>
          <w:sz w:val="24"/>
          <w:szCs w:val="24"/>
        </w:rPr>
        <w:t>KOMENDANT</w:t>
      </w:r>
    </w:p>
    <w:p w:rsidR="00F368E8" w:rsidRPr="000F380F" w:rsidRDefault="00F368E8" w:rsidP="00F368E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D571D" w:rsidRPr="00AB0C6C" w:rsidRDefault="00F368E8" w:rsidP="00AB0C6C">
      <w:pPr>
        <w:spacing w:after="0" w:line="240" w:lineRule="auto"/>
        <w:ind w:left="2124"/>
        <w:jc w:val="center"/>
        <w:rPr>
          <w:rFonts w:ascii="Arial" w:hAnsi="Arial" w:cs="Arial"/>
          <w:b/>
          <w:sz w:val="24"/>
          <w:szCs w:val="24"/>
        </w:rPr>
      </w:pPr>
      <w:r w:rsidRPr="000F380F">
        <w:rPr>
          <w:rFonts w:ascii="Arial" w:hAnsi="Arial" w:cs="Arial"/>
          <w:sz w:val="24"/>
          <w:szCs w:val="24"/>
        </w:rPr>
        <w:t xml:space="preserve"> </w:t>
      </w:r>
      <w:r w:rsidRPr="000F380F">
        <w:rPr>
          <w:rFonts w:ascii="Arial" w:hAnsi="Arial" w:cs="Arial"/>
          <w:sz w:val="24"/>
          <w:szCs w:val="24"/>
        </w:rPr>
        <w:tab/>
      </w:r>
      <w:r w:rsidR="000C15D1">
        <w:rPr>
          <w:rFonts w:ascii="Arial" w:hAnsi="Arial" w:cs="Arial"/>
          <w:sz w:val="24"/>
          <w:szCs w:val="24"/>
        </w:rPr>
        <w:tab/>
      </w:r>
      <w:r w:rsidR="000C15D1">
        <w:rPr>
          <w:rFonts w:ascii="Arial" w:hAnsi="Arial" w:cs="Arial"/>
          <w:sz w:val="24"/>
          <w:szCs w:val="24"/>
        </w:rPr>
        <w:tab/>
      </w:r>
      <w:r w:rsidR="000C15D1">
        <w:rPr>
          <w:rFonts w:ascii="Arial" w:hAnsi="Arial" w:cs="Arial"/>
          <w:sz w:val="24"/>
          <w:szCs w:val="24"/>
        </w:rPr>
        <w:tab/>
      </w:r>
      <w:r w:rsidR="001A7478" w:rsidRPr="001A7478">
        <w:rPr>
          <w:rFonts w:ascii="Arial" w:hAnsi="Arial" w:cs="Arial"/>
          <w:b/>
          <w:sz w:val="24"/>
          <w:szCs w:val="24"/>
        </w:rPr>
        <w:t>(-)</w:t>
      </w:r>
      <w:r w:rsidR="001A7478">
        <w:rPr>
          <w:rFonts w:ascii="Arial" w:hAnsi="Arial" w:cs="Arial"/>
          <w:sz w:val="24"/>
          <w:szCs w:val="24"/>
        </w:rPr>
        <w:t xml:space="preserve"> </w:t>
      </w:r>
      <w:r w:rsidR="00AB0C6C">
        <w:rPr>
          <w:rFonts w:ascii="Arial" w:hAnsi="Arial" w:cs="Arial"/>
          <w:b/>
          <w:sz w:val="24"/>
          <w:szCs w:val="24"/>
        </w:rPr>
        <w:t>ppłk Wiesław ZAWIŚLAK</w:t>
      </w:r>
    </w:p>
    <w:p w:rsidR="00CD571D" w:rsidRDefault="00CD571D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CD571D" w:rsidRDefault="00CD571D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CD571D" w:rsidRDefault="00CD571D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  <w:bookmarkStart w:id="0" w:name="_GoBack"/>
      <w:bookmarkEnd w:id="0"/>
    </w:p>
    <w:p w:rsidR="000C15D1" w:rsidRDefault="000C15D1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CD571D" w:rsidRDefault="00CD571D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071BB9" w:rsidRDefault="00071BB9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220B01" w:rsidRPr="00F368E8" w:rsidRDefault="00220B01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</w:rPr>
      </w:pPr>
    </w:p>
    <w:sectPr w:rsidR="00220B01" w:rsidRPr="00F36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7B0" w:rsidRDefault="00FB07B0" w:rsidP="00FB07B0">
      <w:pPr>
        <w:spacing w:after="0" w:line="240" w:lineRule="auto"/>
      </w:pPr>
      <w:r>
        <w:separator/>
      </w:r>
    </w:p>
  </w:endnote>
  <w:endnote w:type="continuationSeparator" w:id="0">
    <w:p w:rsidR="00FB07B0" w:rsidRDefault="00FB07B0" w:rsidP="00FB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7B0" w:rsidRDefault="00FB07B0" w:rsidP="00FB07B0">
      <w:pPr>
        <w:spacing w:after="0" w:line="240" w:lineRule="auto"/>
      </w:pPr>
      <w:r>
        <w:separator/>
      </w:r>
    </w:p>
  </w:footnote>
  <w:footnote w:type="continuationSeparator" w:id="0">
    <w:p w:rsidR="00FB07B0" w:rsidRDefault="00FB07B0" w:rsidP="00FB0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06E9F"/>
    <w:multiLevelType w:val="hybridMultilevel"/>
    <w:tmpl w:val="66680B30"/>
    <w:lvl w:ilvl="0" w:tplc="7A384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F24A1"/>
    <w:multiLevelType w:val="hybridMultilevel"/>
    <w:tmpl w:val="EA5A35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4B"/>
    <w:rsid w:val="00071BB9"/>
    <w:rsid w:val="000803E4"/>
    <w:rsid w:val="000C15D1"/>
    <w:rsid w:val="000F380F"/>
    <w:rsid w:val="0011182C"/>
    <w:rsid w:val="00114E5B"/>
    <w:rsid w:val="00157217"/>
    <w:rsid w:val="00180C3B"/>
    <w:rsid w:val="001921E3"/>
    <w:rsid w:val="001A7478"/>
    <w:rsid w:val="001B204D"/>
    <w:rsid w:val="001C0207"/>
    <w:rsid w:val="00220B01"/>
    <w:rsid w:val="0028422E"/>
    <w:rsid w:val="002D5DA3"/>
    <w:rsid w:val="002E01A3"/>
    <w:rsid w:val="0032477D"/>
    <w:rsid w:val="0033498D"/>
    <w:rsid w:val="00391A93"/>
    <w:rsid w:val="003F6A0A"/>
    <w:rsid w:val="0040407A"/>
    <w:rsid w:val="00407016"/>
    <w:rsid w:val="004521F3"/>
    <w:rsid w:val="0047690D"/>
    <w:rsid w:val="004E6755"/>
    <w:rsid w:val="00543EBC"/>
    <w:rsid w:val="005A7B2D"/>
    <w:rsid w:val="005B5748"/>
    <w:rsid w:val="005D042E"/>
    <w:rsid w:val="00646F4B"/>
    <w:rsid w:val="006B5335"/>
    <w:rsid w:val="00713256"/>
    <w:rsid w:val="007268AD"/>
    <w:rsid w:val="0075322B"/>
    <w:rsid w:val="00790E47"/>
    <w:rsid w:val="007B67CB"/>
    <w:rsid w:val="007F53CD"/>
    <w:rsid w:val="008439B6"/>
    <w:rsid w:val="00853955"/>
    <w:rsid w:val="008B0B6E"/>
    <w:rsid w:val="009D2FD5"/>
    <w:rsid w:val="00A56A81"/>
    <w:rsid w:val="00A74BB3"/>
    <w:rsid w:val="00A87146"/>
    <w:rsid w:val="00AA649F"/>
    <w:rsid w:val="00AB0C6C"/>
    <w:rsid w:val="00B213E6"/>
    <w:rsid w:val="00B2388B"/>
    <w:rsid w:val="00B353B7"/>
    <w:rsid w:val="00B41979"/>
    <w:rsid w:val="00B708DE"/>
    <w:rsid w:val="00BE2F8C"/>
    <w:rsid w:val="00C508F4"/>
    <w:rsid w:val="00CD571D"/>
    <w:rsid w:val="00D12151"/>
    <w:rsid w:val="00D3364C"/>
    <w:rsid w:val="00D47F9C"/>
    <w:rsid w:val="00D507BD"/>
    <w:rsid w:val="00D55E2B"/>
    <w:rsid w:val="00DC2E9B"/>
    <w:rsid w:val="00DE4850"/>
    <w:rsid w:val="00E222C2"/>
    <w:rsid w:val="00E5739A"/>
    <w:rsid w:val="00E90007"/>
    <w:rsid w:val="00E95917"/>
    <w:rsid w:val="00F368E8"/>
    <w:rsid w:val="00FB07B0"/>
    <w:rsid w:val="00FB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0894C3"/>
  <w15:chartTrackingRefBased/>
  <w15:docId w15:val="{B97E70CF-80DE-4F66-ACC0-94C76403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8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68E8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F3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07A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238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B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7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CDCE-A86D-4959-AE6A-69742AC4221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F55CDA2-E6D3-4FE4-B539-BE6D94E3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a Weronika</dc:creator>
  <cp:keywords/>
  <dc:description/>
  <cp:lastModifiedBy>Wasielewska Weronika</cp:lastModifiedBy>
  <cp:revision>10</cp:revision>
  <cp:lastPrinted>2022-06-28T10:57:00Z</cp:lastPrinted>
  <dcterms:created xsi:type="dcterms:W3CDTF">2022-06-14T12:00:00Z</dcterms:created>
  <dcterms:modified xsi:type="dcterms:W3CDTF">2022-06-2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619b48-71fb-4c25-815a-88739050453f</vt:lpwstr>
  </property>
  <property fmtid="{D5CDD505-2E9C-101B-9397-08002B2CF9AE}" pid="3" name="bjSaver">
    <vt:lpwstr>WVFFfnTyXCp/JTGjVuc0t4bqysvjiXYY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PortionMark">
    <vt:lpwstr>[]</vt:lpwstr>
  </property>
  <property fmtid="{D5CDD505-2E9C-101B-9397-08002B2CF9AE}" pid="6" name="bjClsUserRVM">
    <vt:lpwstr>[]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</Properties>
</file>